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DB9" w:rsidRDefault="00270028" w:rsidP="005B0DB9">
      <w:pPr>
        <w:tabs>
          <w:tab w:val="left" w:pos="1440"/>
        </w:tabs>
        <w:spacing w:before="120"/>
        <w:jc w:val="both"/>
        <w:rPr>
          <w:b/>
          <w:sz w:val="32"/>
          <w:szCs w:val="32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8225D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773924" w:rsidRPr="00773924" w:rsidRDefault="002036FE" w:rsidP="00901002">
                                  <w:pP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 xml:space="preserve">Truhlářství – Radek </w:t>
                                  </w:r>
                                  <w:proofErr w:type="spellStart"/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Oleják</w:t>
                                  </w:r>
                                  <w:proofErr w:type="spellEnd"/>
                                </w:p>
                                <w:p w:rsidR="00773924" w:rsidRPr="00773924" w:rsidRDefault="002036FE" w:rsidP="00A03B1E">
                                  <w:pP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Sokolská 210</w:t>
                                  </w:r>
                                </w:p>
                                <w:p w:rsidR="0092330C" w:rsidRPr="00673CC1" w:rsidRDefault="002036FE" w:rsidP="002036FE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 xml:space="preserve">747 92  Háj ve Slezsku - </w:t>
                                  </w:r>
                                  <w:proofErr w:type="spellStart"/>
                                  <w:r>
                                    <w:rPr>
                                      <w:color w:val="242424"/>
                                      <w:shd w:val="clear" w:color="auto" w:fill="FFFFFF"/>
                                    </w:rPr>
                                    <w:t>Chabičov</w:t>
                                  </w:r>
                                  <w:proofErr w:type="spellEnd"/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2036FE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F9220B" w:rsidP="00F9220B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8240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8E148F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3F2B5D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C278F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8225D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773924" w:rsidRPr="00773924" w:rsidRDefault="002036FE" w:rsidP="00901002">
                            <w:pPr>
                              <w:rPr>
                                <w:color w:val="2424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 xml:space="preserve">Truhlářství – Radek </w:t>
                            </w:r>
                            <w:proofErr w:type="spellStart"/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Oleják</w:t>
                            </w:r>
                            <w:proofErr w:type="spellEnd"/>
                          </w:p>
                          <w:p w:rsidR="00773924" w:rsidRPr="00773924" w:rsidRDefault="002036FE" w:rsidP="00A03B1E">
                            <w:pPr>
                              <w:rPr>
                                <w:color w:val="2424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Sokolská 210</w:t>
                            </w:r>
                          </w:p>
                          <w:p w:rsidR="0092330C" w:rsidRPr="00673CC1" w:rsidRDefault="002036FE" w:rsidP="002036FE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 xml:space="preserve">747 92  Háj ve Slezsku - </w:t>
                            </w:r>
                            <w:proofErr w:type="spellStart"/>
                            <w:r>
                              <w:rPr>
                                <w:color w:val="242424"/>
                                <w:shd w:val="clear" w:color="auto" w:fill="FFFFFF"/>
                              </w:rPr>
                              <w:t>Chabičov</w:t>
                            </w:r>
                            <w:proofErr w:type="spellEnd"/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2036FE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F9220B" w:rsidP="00F9220B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8240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E148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3F2B5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C278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02">
        <w:rPr>
          <w:b/>
          <w:sz w:val="32"/>
          <w:szCs w:val="32"/>
        </w:rPr>
        <w:t>Objednávka</w:t>
      </w:r>
    </w:p>
    <w:p w:rsidR="00773924" w:rsidRDefault="00773924" w:rsidP="00773924">
      <w:pPr>
        <w:tabs>
          <w:tab w:val="left" w:pos="1440"/>
        </w:tabs>
        <w:spacing w:before="120"/>
        <w:jc w:val="both"/>
      </w:pPr>
      <w:r>
        <w:t xml:space="preserve">Objednáváme u vás </w:t>
      </w:r>
      <w:r w:rsidR="002036FE">
        <w:t>dle vaší nabídky výrobu, dodávku a montáž:</w:t>
      </w:r>
    </w:p>
    <w:p w:rsidR="00F9220B" w:rsidRDefault="002036FE" w:rsidP="00F9220B">
      <w:pPr>
        <w:pStyle w:val="Odstavecseseznamem"/>
        <w:numPr>
          <w:ilvl w:val="0"/>
          <w:numId w:val="20"/>
        </w:numPr>
        <w:tabs>
          <w:tab w:val="left" w:pos="1440"/>
        </w:tabs>
        <w:spacing w:before="120"/>
        <w:ind w:left="284" w:hanging="284"/>
        <w:jc w:val="both"/>
      </w:pPr>
      <w:r>
        <w:t>2 ks vestavných skříní + listy proti otěru na zeď (do dvou učeben).</w:t>
      </w:r>
    </w:p>
    <w:p w:rsidR="003B127B" w:rsidRDefault="002036FE" w:rsidP="00802392">
      <w:pPr>
        <w:spacing w:before="120"/>
      </w:pPr>
      <w:r>
        <w:t>Cena: 51 600,-</w:t>
      </w:r>
      <w:r w:rsidR="00802392">
        <w:t xml:space="preserve"> Kč.</w:t>
      </w:r>
    </w:p>
    <w:p w:rsidR="00EB791E" w:rsidRDefault="00EB791E" w:rsidP="006F4165"/>
    <w:p w:rsidR="00A9380B" w:rsidRDefault="00A9380B" w:rsidP="006F4165"/>
    <w:p w:rsidR="00A9380B" w:rsidRDefault="00A9380B" w:rsidP="006F4165"/>
    <w:p w:rsidR="009D0CAE" w:rsidRDefault="009D0CAE" w:rsidP="006F4165"/>
    <w:p w:rsidR="00773924" w:rsidRDefault="00773924" w:rsidP="006F4165"/>
    <w:p w:rsidR="006F4165" w:rsidRDefault="006F4165" w:rsidP="006F4165"/>
    <w:p w:rsidR="006F4165" w:rsidRDefault="006F4165" w:rsidP="006F4165">
      <w:r>
        <w:t xml:space="preserve">PhDr. Charlotta </w:t>
      </w:r>
      <w:proofErr w:type="spellStart"/>
      <w:r>
        <w:t>Grenarová</w:t>
      </w:r>
      <w:proofErr w:type="spellEnd"/>
    </w:p>
    <w:p w:rsidR="00093CBB" w:rsidRDefault="006F4165" w:rsidP="006F4165">
      <w:r>
        <w:t>ředitelka školy</w:t>
      </w:r>
    </w:p>
    <w:p w:rsidR="00C454B6" w:rsidRDefault="00C454B6" w:rsidP="006F4165"/>
    <w:p w:rsidR="00C454B6" w:rsidRDefault="00C454B6" w:rsidP="006F4165"/>
    <w:p w:rsidR="00C454B6" w:rsidRDefault="00C454B6" w:rsidP="006F4165">
      <w:r>
        <w:t>Objednávka akceptována 1</w:t>
      </w:r>
      <w:r w:rsidR="002036FE">
        <w:t>1</w:t>
      </w:r>
      <w:bookmarkStart w:id="0" w:name="_GoBack"/>
      <w:bookmarkEnd w:id="0"/>
      <w:r>
        <w:t>. 7. 2024.</w:t>
      </w:r>
    </w:p>
    <w:sectPr w:rsidR="00C454B6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14" w:rsidRDefault="00E11114">
      <w:r>
        <w:separator/>
      </w:r>
    </w:p>
  </w:endnote>
  <w:endnote w:type="continuationSeparator" w:id="0">
    <w:p w:rsidR="00E11114" w:rsidRDefault="00E1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14" w:rsidRDefault="00E11114">
      <w:r>
        <w:separator/>
      </w:r>
    </w:p>
  </w:footnote>
  <w:footnote w:type="continuationSeparator" w:id="0">
    <w:p w:rsidR="00E11114" w:rsidRDefault="00E1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F08"/>
    <w:multiLevelType w:val="hybridMultilevel"/>
    <w:tmpl w:val="5308F1E4"/>
    <w:lvl w:ilvl="0" w:tplc="027461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3729"/>
    <w:multiLevelType w:val="hybridMultilevel"/>
    <w:tmpl w:val="78469A9E"/>
    <w:lvl w:ilvl="0" w:tplc="027461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0310"/>
    <w:rsid w:val="000252FC"/>
    <w:rsid w:val="00025602"/>
    <w:rsid w:val="00026B5C"/>
    <w:rsid w:val="00026D88"/>
    <w:rsid w:val="000344F9"/>
    <w:rsid w:val="00034A74"/>
    <w:rsid w:val="00034D03"/>
    <w:rsid w:val="00035074"/>
    <w:rsid w:val="00035734"/>
    <w:rsid w:val="0004447F"/>
    <w:rsid w:val="00046693"/>
    <w:rsid w:val="00046D8B"/>
    <w:rsid w:val="00053EA2"/>
    <w:rsid w:val="000616CF"/>
    <w:rsid w:val="00071878"/>
    <w:rsid w:val="00072DB2"/>
    <w:rsid w:val="000739E7"/>
    <w:rsid w:val="000745AE"/>
    <w:rsid w:val="000762BA"/>
    <w:rsid w:val="00076476"/>
    <w:rsid w:val="0008112A"/>
    <w:rsid w:val="00083728"/>
    <w:rsid w:val="00083798"/>
    <w:rsid w:val="00086AC5"/>
    <w:rsid w:val="00087BF9"/>
    <w:rsid w:val="00093CBB"/>
    <w:rsid w:val="00094095"/>
    <w:rsid w:val="000949F7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F0041"/>
    <w:rsid w:val="000F2DB5"/>
    <w:rsid w:val="000F46F1"/>
    <w:rsid w:val="000F4727"/>
    <w:rsid w:val="000F5294"/>
    <w:rsid w:val="000F6BA6"/>
    <w:rsid w:val="000F7D9E"/>
    <w:rsid w:val="00100C77"/>
    <w:rsid w:val="00102014"/>
    <w:rsid w:val="001043A2"/>
    <w:rsid w:val="00105142"/>
    <w:rsid w:val="001064C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63E9"/>
    <w:rsid w:val="00126BBC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4F37"/>
    <w:rsid w:val="001558ED"/>
    <w:rsid w:val="0015791A"/>
    <w:rsid w:val="00157B11"/>
    <w:rsid w:val="00161330"/>
    <w:rsid w:val="001631BF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3DB9"/>
    <w:rsid w:val="00194D43"/>
    <w:rsid w:val="0019588E"/>
    <w:rsid w:val="00195E8B"/>
    <w:rsid w:val="00196CDA"/>
    <w:rsid w:val="001A1250"/>
    <w:rsid w:val="001A39C1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3500"/>
    <w:rsid w:val="002036FE"/>
    <w:rsid w:val="00204786"/>
    <w:rsid w:val="00204D32"/>
    <w:rsid w:val="002060D8"/>
    <w:rsid w:val="0020703D"/>
    <w:rsid w:val="00207B20"/>
    <w:rsid w:val="00212C25"/>
    <w:rsid w:val="00214BC3"/>
    <w:rsid w:val="002159E2"/>
    <w:rsid w:val="00216318"/>
    <w:rsid w:val="002165B9"/>
    <w:rsid w:val="00220656"/>
    <w:rsid w:val="0022076B"/>
    <w:rsid w:val="00220B4F"/>
    <w:rsid w:val="00220CCA"/>
    <w:rsid w:val="00221560"/>
    <w:rsid w:val="0022222A"/>
    <w:rsid w:val="00230037"/>
    <w:rsid w:val="00232B77"/>
    <w:rsid w:val="00243427"/>
    <w:rsid w:val="0024672D"/>
    <w:rsid w:val="00247DA2"/>
    <w:rsid w:val="00250FEF"/>
    <w:rsid w:val="002519C8"/>
    <w:rsid w:val="00252564"/>
    <w:rsid w:val="00253775"/>
    <w:rsid w:val="00254733"/>
    <w:rsid w:val="0025508B"/>
    <w:rsid w:val="00255169"/>
    <w:rsid w:val="00255A92"/>
    <w:rsid w:val="00256914"/>
    <w:rsid w:val="00256B82"/>
    <w:rsid w:val="00260738"/>
    <w:rsid w:val="0026298D"/>
    <w:rsid w:val="002630BF"/>
    <w:rsid w:val="002637F3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7B6"/>
    <w:rsid w:val="00277C22"/>
    <w:rsid w:val="002807F7"/>
    <w:rsid w:val="0028153B"/>
    <w:rsid w:val="0028219E"/>
    <w:rsid w:val="002843B2"/>
    <w:rsid w:val="00285ABB"/>
    <w:rsid w:val="00287F34"/>
    <w:rsid w:val="00292B2D"/>
    <w:rsid w:val="00295892"/>
    <w:rsid w:val="00297506"/>
    <w:rsid w:val="0029758D"/>
    <w:rsid w:val="002978D8"/>
    <w:rsid w:val="002A1BF7"/>
    <w:rsid w:val="002A2A05"/>
    <w:rsid w:val="002A2C79"/>
    <w:rsid w:val="002A37F4"/>
    <w:rsid w:val="002A4283"/>
    <w:rsid w:val="002A4B00"/>
    <w:rsid w:val="002A6F4E"/>
    <w:rsid w:val="002A7D39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E0D"/>
    <w:rsid w:val="0035113A"/>
    <w:rsid w:val="00351215"/>
    <w:rsid w:val="003515F7"/>
    <w:rsid w:val="00351616"/>
    <w:rsid w:val="00351852"/>
    <w:rsid w:val="0035292F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693C"/>
    <w:rsid w:val="00387BC6"/>
    <w:rsid w:val="00387EF0"/>
    <w:rsid w:val="00391F5B"/>
    <w:rsid w:val="003948FD"/>
    <w:rsid w:val="003951D0"/>
    <w:rsid w:val="00395708"/>
    <w:rsid w:val="0039572D"/>
    <w:rsid w:val="003A074E"/>
    <w:rsid w:val="003A1369"/>
    <w:rsid w:val="003A46BE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3463"/>
    <w:rsid w:val="003E5D32"/>
    <w:rsid w:val="003E6D15"/>
    <w:rsid w:val="003E7B2A"/>
    <w:rsid w:val="003F02B9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268C9"/>
    <w:rsid w:val="00431C3A"/>
    <w:rsid w:val="00433030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2661"/>
    <w:rsid w:val="00496565"/>
    <w:rsid w:val="004970AA"/>
    <w:rsid w:val="004A04C4"/>
    <w:rsid w:val="004A119B"/>
    <w:rsid w:val="004A43FB"/>
    <w:rsid w:val="004A7B14"/>
    <w:rsid w:val="004B00E1"/>
    <w:rsid w:val="004B08E1"/>
    <w:rsid w:val="004B4233"/>
    <w:rsid w:val="004B4CFC"/>
    <w:rsid w:val="004B5887"/>
    <w:rsid w:val="004B6919"/>
    <w:rsid w:val="004B6D16"/>
    <w:rsid w:val="004B6F17"/>
    <w:rsid w:val="004C0CDC"/>
    <w:rsid w:val="004C1395"/>
    <w:rsid w:val="004C2B10"/>
    <w:rsid w:val="004C4780"/>
    <w:rsid w:val="004C5388"/>
    <w:rsid w:val="004C6130"/>
    <w:rsid w:val="004D51EC"/>
    <w:rsid w:val="004D60C5"/>
    <w:rsid w:val="004D7DD3"/>
    <w:rsid w:val="004E52C2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7E84"/>
    <w:rsid w:val="00500B07"/>
    <w:rsid w:val="005011E9"/>
    <w:rsid w:val="00501A9B"/>
    <w:rsid w:val="00501D2D"/>
    <w:rsid w:val="00505C60"/>
    <w:rsid w:val="0050675D"/>
    <w:rsid w:val="00512231"/>
    <w:rsid w:val="005167A3"/>
    <w:rsid w:val="005172F6"/>
    <w:rsid w:val="0052247D"/>
    <w:rsid w:val="0052282A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74C67"/>
    <w:rsid w:val="00575BCA"/>
    <w:rsid w:val="00577A87"/>
    <w:rsid w:val="00577F67"/>
    <w:rsid w:val="00581DB4"/>
    <w:rsid w:val="0058673B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448B"/>
    <w:rsid w:val="005E5234"/>
    <w:rsid w:val="005E5D6C"/>
    <w:rsid w:val="005F00B4"/>
    <w:rsid w:val="005F145C"/>
    <w:rsid w:val="005F18E5"/>
    <w:rsid w:val="005F72D1"/>
    <w:rsid w:val="00600A07"/>
    <w:rsid w:val="006025D1"/>
    <w:rsid w:val="00602FA1"/>
    <w:rsid w:val="00604AFC"/>
    <w:rsid w:val="00605DFE"/>
    <w:rsid w:val="0060775E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2757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709DF"/>
    <w:rsid w:val="00670C13"/>
    <w:rsid w:val="0067130A"/>
    <w:rsid w:val="00673CC1"/>
    <w:rsid w:val="0068093E"/>
    <w:rsid w:val="006823E9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74D2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5617"/>
    <w:rsid w:val="00756C26"/>
    <w:rsid w:val="00762037"/>
    <w:rsid w:val="00763E2F"/>
    <w:rsid w:val="00764C21"/>
    <w:rsid w:val="00771980"/>
    <w:rsid w:val="00771DFA"/>
    <w:rsid w:val="00773924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4410"/>
    <w:rsid w:val="007A5F21"/>
    <w:rsid w:val="007A6DE1"/>
    <w:rsid w:val="007B1A4C"/>
    <w:rsid w:val="007B1FEA"/>
    <w:rsid w:val="007B2054"/>
    <w:rsid w:val="007B2EB4"/>
    <w:rsid w:val="007B6D4C"/>
    <w:rsid w:val="007C001D"/>
    <w:rsid w:val="007C0483"/>
    <w:rsid w:val="007C3E2D"/>
    <w:rsid w:val="007C3E43"/>
    <w:rsid w:val="007C4031"/>
    <w:rsid w:val="007C6BE0"/>
    <w:rsid w:val="007D1502"/>
    <w:rsid w:val="007D2490"/>
    <w:rsid w:val="007D40AA"/>
    <w:rsid w:val="007D4E04"/>
    <w:rsid w:val="007E118B"/>
    <w:rsid w:val="007E45E1"/>
    <w:rsid w:val="007F65E0"/>
    <w:rsid w:val="007F69F9"/>
    <w:rsid w:val="007F7C0B"/>
    <w:rsid w:val="00801CC2"/>
    <w:rsid w:val="00802392"/>
    <w:rsid w:val="00802F3F"/>
    <w:rsid w:val="0081289F"/>
    <w:rsid w:val="008138B2"/>
    <w:rsid w:val="008155C2"/>
    <w:rsid w:val="008164FF"/>
    <w:rsid w:val="00816C1E"/>
    <w:rsid w:val="0082345D"/>
    <w:rsid w:val="00823C1B"/>
    <w:rsid w:val="0082407C"/>
    <w:rsid w:val="00830487"/>
    <w:rsid w:val="00830A2F"/>
    <w:rsid w:val="00831C24"/>
    <w:rsid w:val="00832E8C"/>
    <w:rsid w:val="00833E89"/>
    <w:rsid w:val="00833F6C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B9F"/>
    <w:rsid w:val="00880738"/>
    <w:rsid w:val="00882221"/>
    <w:rsid w:val="00891F53"/>
    <w:rsid w:val="0089366A"/>
    <w:rsid w:val="00893FE4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E148F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627C"/>
    <w:rsid w:val="008F6D64"/>
    <w:rsid w:val="00900116"/>
    <w:rsid w:val="0090079C"/>
    <w:rsid w:val="00901002"/>
    <w:rsid w:val="009012BB"/>
    <w:rsid w:val="00902B90"/>
    <w:rsid w:val="00905972"/>
    <w:rsid w:val="00906CA7"/>
    <w:rsid w:val="009070D6"/>
    <w:rsid w:val="00907205"/>
    <w:rsid w:val="00910E3F"/>
    <w:rsid w:val="00911124"/>
    <w:rsid w:val="00911D2A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7DF"/>
    <w:rsid w:val="00925DAE"/>
    <w:rsid w:val="00931550"/>
    <w:rsid w:val="00932614"/>
    <w:rsid w:val="00932A0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5144"/>
    <w:rsid w:val="009C5207"/>
    <w:rsid w:val="009C5FC1"/>
    <w:rsid w:val="009C61E9"/>
    <w:rsid w:val="009D066F"/>
    <w:rsid w:val="009D0CAE"/>
    <w:rsid w:val="009D11CE"/>
    <w:rsid w:val="009D1876"/>
    <w:rsid w:val="009D4178"/>
    <w:rsid w:val="009D46A0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1E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54FA"/>
    <w:rsid w:val="00A7578E"/>
    <w:rsid w:val="00A806AA"/>
    <w:rsid w:val="00A808A2"/>
    <w:rsid w:val="00A81A5C"/>
    <w:rsid w:val="00A8242B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278F"/>
    <w:rsid w:val="00AC5902"/>
    <w:rsid w:val="00AC5EDE"/>
    <w:rsid w:val="00AC64BD"/>
    <w:rsid w:val="00AD387A"/>
    <w:rsid w:val="00AD3A7D"/>
    <w:rsid w:val="00AD41BC"/>
    <w:rsid w:val="00AD6E26"/>
    <w:rsid w:val="00AD7470"/>
    <w:rsid w:val="00AE176F"/>
    <w:rsid w:val="00AE1A91"/>
    <w:rsid w:val="00AE6E43"/>
    <w:rsid w:val="00AF1307"/>
    <w:rsid w:val="00AF1506"/>
    <w:rsid w:val="00AF22A1"/>
    <w:rsid w:val="00AF232E"/>
    <w:rsid w:val="00AF3498"/>
    <w:rsid w:val="00AF4590"/>
    <w:rsid w:val="00AF478A"/>
    <w:rsid w:val="00AF48AA"/>
    <w:rsid w:val="00AF4EF2"/>
    <w:rsid w:val="00AF5B25"/>
    <w:rsid w:val="00AF65E8"/>
    <w:rsid w:val="00AF6D7B"/>
    <w:rsid w:val="00AF7792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431E"/>
    <w:rsid w:val="00B35283"/>
    <w:rsid w:val="00B40C39"/>
    <w:rsid w:val="00B5109B"/>
    <w:rsid w:val="00B5124F"/>
    <w:rsid w:val="00B519A1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6CD3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47A5"/>
    <w:rsid w:val="00BB1409"/>
    <w:rsid w:val="00BB217C"/>
    <w:rsid w:val="00BB6FB7"/>
    <w:rsid w:val="00BC1A1B"/>
    <w:rsid w:val="00BC3040"/>
    <w:rsid w:val="00BC7600"/>
    <w:rsid w:val="00BC7F2F"/>
    <w:rsid w:val="00BD06C3"/>
    <w:rsid w:val="00BD0731"/>
    <w:rsid w:val="00BD4FB6"/>
    <w:rsid w:val="00BD656E"/>
    <w:rsid w:val="00BE0382"/>
    <w:rsid w:val="00BE67EE"/>
    <w:rsid w:val="00BF416C"/>
    <w:rsid w:val="00BF4EED"/>
    <w:rsid w:val="00C00CFE"/>
    <w:rsid w:val="00C018C0"/>
    <w:rsid w:val="00C02030"/>
    <w:rsid w:val="00C02F21"/>
    <w:rsid w:val="00C0658B"/>
    <w:rsid w:val="00C10E6F"/>
    <w:rsid w:val="00C1312B"/>
    <w:rsid w:val="00C164A4"/>
    <w:rsid w:val="00C21A20"/>
    <w:rsid w:val="00C2427E"/>
    <w:rsid w:val="00C2633E"/>
    <w:rsid w:val="00C30094"/>
    <w:rsid w:val="00C301BF"/>
    <w:rsid w:val="00C30337"/>
    <w:rsid w:val="00C30DE5"/>
    <w:rsid w:val="00C31E92"/>
    <w:rsid w:val="00C34E05"/>
    <w:rsid w:val="00C36752"/>
    <w:rsid w:val="00C37041"/>
    <w:rsid w:val="00C37824"/>
    <w:rsid w:val="00C42C04"/>
    <w:rsid w:val="00C450D2"/>
    <w:rsid w:val="00C454B6"/>
    <w:rsid w:val="00C46E72"/>
    <w:rsid w:val="00C47053"/>
    <w:rsid w:val="00C50ECD"/>
    <w:rsid w:val="00C53648"/>
    <w:rsid w:val="00C5639B"/>
    <w:rsid w:val="00C60782"/>
    <w:rsid w:val="00C63B36"/>
    <w:rsid w:val="00C63E85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BD3"/>
    <w:rsid w:val="00CF37CD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7886"/>
    <w:rsid w:val="00D127BD"/>
    <w:rsid w:val="00D13024"/>
    <w:rsid w:val="00D14B92"/>
    <w:rsid w:val="00D15202"/>
    <w:rsid w:val="00D1592E"/>
    <w:rsid w:val="00D16D79"/>
    <w:rsid w:val="00D23037"/>
    <w:rsid w:val="00D24222"/>
    <w:rsid w:val="00D24B73"/>
    <w:rsid w:val="00D25C56"/>
    <w:rsid w:val="00D3145B"/>
    <w:rsid w:val="00D3153C"/>
    <w:rsid w:val="00D344E2"/>
    <w:rsid w:val="00D34CB7"/>
    <w:rsid w:val="00D35999"/>
    <w:rsid w:val="00D37126"/>
    <w:rsid w:val="00D40621"/>
    <w:rsid w:val="00D41607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6B4C"/>
    <w:rsid w:val="00DA0198"/>
    <w:rsid w:val="00DA0282"/>
    <w:rsid w:val="00DA2343"/>
    <w:rsid w:val="00DA496C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57FF"/>
    <w:rsid w:val="00E05DF1"/>
    <w:rsid w:val="00E05F8C"/>
    <w:rsid w:val="00E101F7"/>
    <w:rsid w:val="00E10487"/>
    <w:rsid w:val="00E11114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2EA5"/>
    <w:rsid w:val="00E44B87"/>
    <w:rsid w:val="00E5054D"/>
    <w:rsid w:val="00E51723"/>
    <w:rsid w:val="00E565D2"/>
    <w:rsid w:val="00E6072B"/>
    <w:rsid w:val="00E60752"/>
    <w:rsid w:val="00E61586"/>
    <w:rsid w:val="00E61706"/>
    <w:rsid w:val="00E655A9"/>
    <w:rsid w:val="00E70B86"/>
    <w:rsid w:val="00E7185D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DEF"/>
    <w:rsid w:val="00EB45F3"/>
    <w:rsid w:val="00EB5CD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7A96"/>
    <w:rsid w:val="00ED7F01"/>
    <w:rsid w:val="00EE0C9D"/>
    <w:rsid w:val="00EE1B92"/>
    <w:rsid w:val="00EE2848"/>
    <w:rsid w:val="00EE3345"/>
    <w:rsid w:val="00EE4FED"/>
    <w:rsid w:val="00EE64E3"/>
    <w:rsid w:val="00EF2108"/>
    <w:rsid w:val="00EF2695"/>
    <w:rsid w:val="00EF3A7E"/>
    <w:rsid w:val="00EF4230"/>
    <w:rsid w:val="00EF4809"/>
    <w:rsid w:val="00EF61FB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750"/>
    <w:rsid w:val="00F26111"/>
    <w:rsid w:val="00F270DC"/>
    <w:rsid w:val="00F3056B"/>
    <w:rsid w:val="00F35F83"/>
    <w:rsid w:val="00F369D4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676A4"/>
    <w:rsid w:val="00F772AC"/>
    <w:rsid w:val="00F80166"/>
    <w:rsid w:val="00F82B00"/>
    <w:rsid w:val="00F875CC"/>
    <w:rsid w:val="00F90482"/>
    <w:rsid w:val="00F913E1"/>
    <w:rsid w:val="00F9220B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46D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F6E"/>
    <w:rsid w:val="00FC407C"/>
    <w:rsid w:val="00FD195A"/>
    <w:rsid w:val="00FD44B1"/>
    <w:rsid w:val="00FD62F8"/>
    <w:rsid w:val="00FE1D44"/>
    <w:rsid w:val="00FE4A7A"/>
    <w:rsid w:val="00FE4B6F"/>
    <w:rsid w:val="00FE5825"/>
    <w:rsid w:val="00FE7251"/>
    <w:rsid w:val="00FF03B9"/>
    <w:rsid w:val="00FF05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B74EB4E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CEF3-B46A-45A9-888F-7D256E7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45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24-07-10T09:04:00Z</cp:lastPrinted>
  <dcterms:created xsi:type="dcterms:W3CDTF">2024-07-11T13:10:00Z</dcterms:created>
  <dcterms:modified xsi:type="dcterms:W3CDTF">2024-07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